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  <w:bookmarkStart w:id="0" w:name="_GoBack"/>
      <w:bookmarkEnd w:id="0"/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0245A9" w:rsidRPr="000245A9">
        <w:rPr>
          <w:rFonts w:hint="eastAsia"/>
          <w:kern w:val="0"/>
        </w:rPr>
        <w:t>横浜市奈良保育園食器洗浄機等更新作業委託</w:t>
      </w:r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6738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6738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8BF9-52F9-416E-877C-B81EEF30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1-10-12T01:18:00Z</dcterms:modified>
</cp:coreProperties>
</file>